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838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0A2D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16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ОТНОСНО:</w:t>
      </w:r>
      <w:r>
        <w:t xml:space="preserve"> Регистрация на кандидатска листа за </w:t>
      </w:r>
      <w:r w:rsidR="005449D8">
        <w:t>кметове на кметства</w:t>
      </w:r>
      <w:r>
        <w:t xml:space="preserve"> на </w:t>
      </w:r>
      <w:r w:rsidR="003A7B3C" w:rsidRPr="003A7B3C">
        <w:t>ПП „ДВИЖЕНИЕ ЗА ПРАВА И СВОБОДИ“</w:t>
      </w:r>
      <w:r>
        <w:t xml:space="preserve"> при произвеждане на изборите за общински съветници и за кметове на 29 октомври 2023 г.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Общинска </w:t>
      </w:r>
      <w:r w:rsidR="00ED017F">
        <w:t xml:space="preserve">избирателна комисия в </w:t>
      </w:r>
      <w:r>
        <w:t>Община Угърчин, разгледа постъпило предложение вх. №</w:t>
      </w:r>
      <w:r w:rsidR="005449D8">
        <w:t>5</w:t>
      </w:r>
      <w:r>
        <w:t>/2</w:t>
      </w:r>
      <w:r w:rsidR="00A75C66">
        <w:t>6</w:t>
      </w:r>
      <w:r>
        <w:t xml:space="preserve">.09.2023 г. от </w:t>
      </w:r>
      <w:r w:rsidR="00A75C66" w:rsidRPr="00A75C66">
        <w:t>ПП „ДВИЖЕНИЕ ЗА ПРАВА И СВОБОДИ“</w:t>
      </w:r>
      <w:r>
        <w:t xml:space="preserve">, представлявана от </w:t>
      </w:r>
      <w:r w:rsidR="00A75C66">
        <w:t xml:space="preserve">Мустафа </w:t>
      </w:r>
      <w:r w:rsidR="001A11C6">
        <w:rPr>
          <w:lang w:val="en-US"/>
        </w:rPr>
        <w:t>****</w:t>
      </w:r>
      <w:r w:rsidR="00A75C66">
        <w:t xml:space="preserve"> </w:t>
      </w:r>
      <w:proofErr w:type="spellStart"/>
      <w:r w:rsidR="00A75C66">
        <w:t>Карадайъ</w:t>
      </w:r>
      <w:proofErr w:type="spellEnd"/>
      <w:r>
        <w:t xml:space="preserve"> – председател на партията, чрез </w:t>
      </w:r>
      <w:r w:rsidR="00B06E64">
        <w:t xml:space="preserve">Добромир </w:t>
      </w:r>
      <w:r w:rsidR="001A11C6">
        <w:rPr>
          <w:lang w:val="en-US"/>
        </w:rPr>
        <w:t xml:space="preserve">**** </w:t>
      </w:r>
      <w:r w:rsidR="00B06E64">
        <w:t xml:space="preserve"> </w:t>
      </w:r>
      <w:proofErr w:type="spellStart"/>
      <w:r w:rsidR="00B06E64">
        <w:t>Въцов</w:t>
      </w:r>
      <w:proofErr w:type="spellEnd"/>
      <w:r>
        <w:t xml:space="preserve">, </w:t>
      </w:r>
      <w:proofErr w:type="spellStart"/>
      <w:r>
        <w:t>преупълномощен</w:t>
      </w:r>
      <w:proofErr w:type="spellEnd"/>
      <w:r>
        <w:t xml:space="preserve"> от </w:t>
      </w:r>
      <w:r w:rsidR="00044CA7">
        <w:t>Сура</w:t>
      </w:r>
      <w:r w:rsidR="00AA76CA">
        <w:t>й</w:t>
      </w:r>
      <w:r w:rsidR="00044CA7">
        <w:t xml:space="preserve"> </w:t>
      </w:r>
      <w:r w:rsidR="001A11C6">
        <w:rPr>
          <w:lang w:val="en-US"/>
        </w:rPr>
        <w:t>****</w:t>
      </w:r>
      <w:r w:rsidR="001A11C6">
        <w:t xml:space="preserve"> Ве</w:t>
      </w:r>
      <w:r w:rsidR="00044CA7">
        <w:t>лиева</w:t>
      </w:r>
      <w:r w:rsidR="00A26B6B">
        <w:t xml:space="preserve"> – председател на Областен съвет на „Движение за права и свободи“, съгласно пълномощно №151-8 от 25</w:t>
      </w:r>
      <w:r w:rsidR="006F76C7">
        <w:t xml:space="preserve">.09.2023 г., </w:t>
      </w:r>
      <w:r>
        <w:t xml:space="preserve">упълномощена от </w:t>
      </w:r>
      <w:r w:rsidR="006F76C7">
        <w:t>председателя на партията</w:t>
      </w:r>
      <w:r>
        <w:t>, съгласно</w:t>
      </w:r>
      <w:r w:rsidR="006F76C7">
        <w:t xml:space="preserve"> пълномощно №151 от 11.09.2023 г., </w:t>
      </w:r>
      <w:r>
        <w:t>заведено под №</w:t>
      </w:r>
      <w:r w:rsidR="005449D8">
        <w:t>5</w:t>
      </w:r>
      <w:r>
        <w:t xml:space="preserve"> на 2</w:t>
      </w:r>
      <w:r w:rsidR="006F76C7">
        <w:t>6</w:t>
      </w:r>
      <w:r>
        <w:t xml:space="preserve">.09.2023 г. в регистъра на ОИК Угърчин за кандидатите за </w:t>
      </w:r>
      <w:r w:rsidR="005449D8">
        <w:t>кметове на кметства</w:t>
      </w:r>
      <w:r>
        <w:t xml:space="preserve">. Предложението за регистрация на кандидатска листа – приложение № 51-МИ от изборните книжа е подписано и подадено от </w:t>
      </w:r>
      <w:r w:rsidR="00554ABD">
        <w:t xml:space="preserve">Добромир </w:t>
      </w:r>
      <w:r w:rsidR="001A11C6">
        <w:rPr>
          <w:lang w:val="en-US"/>
        </w:rPr>
        <w:t xml:space="preserve">**** </w:t>
      </w:r>
      <w:r w:rsidR="00554ABD">
        <w:t xml:space="preserve"> Въцов</w:t>
      </w:r>
      <w:r>
        <w:t xml:space="preserve">. Към него са представени: Заявление – декларация от кандидат № 54-МИ от изборните книжа – </w:t>
      </w:r>
      <w:r w:rsidR="00F9123E">
        <w:t>2</w:t>
      </w:r>
      <w:r>
        <w:t xml:space="preserve"> (</w:t>
      </w:r>
      <w:r w:rsidR="00F9123E">
        <w:t>два</w:t>
      </w:r>
      <w:r>
        <w:t xml:space="preserve">) броя, пълномощни – </w:t>
      </w:r>
      <w:r w:rsidR="003D6C68">
        <w:t>2</w:t>
      </w:r>
      <w:r>
        <w:t xml:space="preserve"> (</w:t>
      </w:r>
      <w:r w:rsidR="003D6C68">
        <w:t>два</w:t>
      </w:r>
      <w:r>
        <w:t xml:space="preserve">) броя, технически носител, съдържащ предложението в ексел формат. 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t>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Поради това и на основание 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B30D9A" w:rsidRDefault="00B30D9A" w:rsidP="00B30D9A">
      <w:pPr>
        <w:pStyle w:val="a3"/>
        <w:spacing w:line="276" w:lineRule="auto"/>
        <w:jc w:val="center"/>
      </w:pPr>
      <w:r>
        <w:rPr>
          <w:rStyle w:val="a4"/>
        </w:rPr>
        <w:t>Р Е Ш И:</w:t>
      </w:r>
    </w:p>
    <w:p w:rsidR="00B30D9A" w:rsidRDefault="00B30D9A" w:rsidP="00B30D9A">
      <w:pPr>
        <w:pStyle w:val="a3"/>
        <w:spacing w:before="0" w:beforeAutospacing="0" w:after="0" w:afterAutospacing="0" w:line="276" w:lineRule="auto"/>
        <w:ind w:firstLine="720"/>
        <w:jc w:val="both"/>
      </w:pPr>
      <w:r>
        <w:t xml:space="preserve">Регистрира кандидатска листа за </w:t>
      </w:r>
      <w:r w:rsidR="00B21370" w:rsidRPr="00B21370">
        <w:t>кметове на кметства с</w:t>
      </w:r>
      <w:r w:rsidR="00672CF9">
        <w:t>ело</w:t>
      </w:r>
      <w:r w:rsidR="00B21370" w:rsidRPr="00B21370">
        <w:t xml:space="preserve"> К</w:t>
      </w:r>
      <w:r w:rsidR="00B21370">
        <w:t>атунец</w:t>
      </w:r>
      <w:r w:rsidR="00672CF9">
        <w:t xml:space="preserve"> и село Каленик</w:t>
      </w:r>
      <w:r w:rsidR="00B21370" w:rsidRPr="00B21370">
        <w:t xml:space="preserve">, предложена от </w:t>
      </w:r>
      <w:r w:rsidR="005C5A6F" w:rsidRPr="005C5A6F">
        <w:t>ПП „ДВИЖЕНИЕ ЗА ПРАВА И СВОБОДИ“</w:t>
      </w:r>
      <w:r>
        <w:t xml:space="preserve"> за участие в изборите за общински съветници и за кметове в община Угърчин на 29 октомври 2023 г., както следва:</w:t>
      </w:r>
    </w:p>
    <w:p w:rsidR="00B30D9A" w:rsidRPr="001A11C6" w:rsidRDefault="00B30D9A" w:rsidP="00B30D9A">
      <w:pPr>
        <w:pStyle w:val="a3"/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>
        <w:rPr>
          <w:b/>
        </w:rPr>
        <w:t xml:space="preserve">1. </w:t>
      </w:r>
      <w:r w:rsidR="00EF2E11">
        <w:rPr>
          <w:b/>
        </w:rPr>
        <w:t xml:space="preserve">Николай </w:t>
      </w:r>
      <w:r w:rsidR="001A11C6">
        <w:rPr>
          <w:b/>
          <w:lang w:val="en-US"/>
        </w:rPr>
        <w:t xml:space="preserve">**** </w:t>
      </w:r>
      <w:r w:rsidR="00EF2E11">
        <w:rPr>
          <w:b/>
        </w:rPr>
        <w:t xml:space="preserve"> Вътев</w:t>
      </w:r>
      <w:r>
        <w:t xml:space="preserve">, ЕГН </w:t>
      </w:r>
      <w:r w:rsidR="001A11C6">
        <w:rPr>
          <w:lang w:val="en-US"/>
        </w:rPr>
        <w:t>**********</w:t>
      </w:r>
      <w:r>
        <w:t xml:space="preserve">, с постоянен или настоящ адрес/адрес на пребиваване: </w:t>
      </w:r>
      <w:r w:rsidR="001A11C6">
        <w:rPr>
          <w:lang w:val="en-US"/>
        </w:rPr>
        <w:t>*************************************************************</w:t>
      </w:r>
    </w:p>
    <w:p w:rsidR="00B30D9A" w:rsidRPr="001A11C6" w:rsidRDefault="00B30D9A" w:rsidP="00B30D9A">
      <w:pPr>
        <w:pStyle w:val="a3"/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>
        <w:rPr>
          <w:b/>
        </w:rPr>
        <w:t xml:space="preserve">2. </w:t>
      </w:r>
      <w:r w:rsidR="008A2B42">
        <w:rPr>
          <w:b/>
        </w:rPr>
        <w:t xml:space="preserve">Ася </w:t>
      </w:r>
      <w:r w:rsidR="001A11C6">
        <w:rPr>
          <w:b/>
          <w:lang w:val="en-US"/>
        </w:rPr>
        <w:t>****</w:t>
      </w:r>
      <w:r w:rsidR="008A2B42">
        <w:rPr>
          <w:b/>
        </w:rPr>
        <w:t xml:space="preserve"> Захариева</w:t>
      </w:r>
      <w:r w:rsidRPr="00C06AAC">
        <w:t>,</w:t>
      </w:r>
      <w:r>
        <w:t xml:space="preserve"> ЕГН </w:t>
      </w:r>
      <w:r w:rsidR="001A11C6">
        <w:rPr>
          <w:lang w:val="en-US"/>
        </w:rPr>
        <w:t>**********</w:t>
      </w:r>
      <w:r>
        <w:t xml:space="preserve">, с постоянен или настоящ адрес/адрес на пребиваване: </w:t>
      </w:r>
      <w:r w:rsidR="001A11C6">
        <w:rPr>
          <w:lang w:val="en-US"/>
        </w:rPr>
        <w:t>****************************************************************</w:t>
      </w:r>
      <w:bookmarkStart w:id="0" w:name="_GoBack"/>
      <w:bookmarkEnd w:id="0"/>
    </w:p>
    <w:p w:rsidR="00B30D9A" w:rsidRDefault="00B30D9A" w:rsidP="00B30D9A">
      <w:pPr>
        <w:pStyle w:val="a3"/>
        <w:spacing w:line="276" w:lineRule="auto"/>
        <w:ind w:firstLine="720"/>
        <w:jc w:val="both"/>
        <w:rPr>
          <w:lang w:val="en-US"/>
        </w:rPr>
      </w:pPr>
      <w: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E450CF" w:rsidRDefault="00E450CF" w:rsidP="00B93EA7">
      <w:pPr>
        <w:pStyle w:val="a3"/>
        <w:spacing w:before="0" w:beforeAutospacing="0" w:after="120" w:afterAutospacing="0" w:line="276" w:lineRule="auto"/>
        <w:ind w:firstLine="720"/>
        <w:jc w:val="both"/>
        <w:rPr>
          <w:lang w:val="en-US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4CA7"/>
    <w:rsid w:val="00046316"/>
    <w:rsid w:val="00052F13"/>
    <w:rsid w:val="0006023C"/>
    <w:rsid w:val="00061736"/>
    <w:rsid w:val="00066F68"/>
    <w:rsid w:val="000704AB"/>
    <w:rsid w:val="000838E8"/>
    <w:rsid w:val="00086550"/>
    <w:rsid w:val="00087922"/>
    <w:rsid w:val="000907A2"/>
    <w:rsid w:val="000A238F"/>
    <w:rsid w:val="000A2DC6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A50"/>
    <w:rsid w:val="000E4AD2"/>
    <w:rsid w:val="000E6ED1"/>
    <w:rsid w:val="000F3DCC"/>
    <w:rsid w:val="000F5261"/>
    <w:rsid w:val="00111E0C"/>
    <w:rsid w:val="001251A1"/>
    <w:rsid w:val="00125A0B"/>
    <w:rsid w:val="00134720"/>
    <w:rsid w:val="001372A3"/>
    <w:rsid w:val="00141FFD"/>
    <w:rsid w:val="00147753"/>
    <w:rsid w:val="00150FAC"/>
    <w:rsid w:val="001534A4"/>
    <w:rsid w:val="00165193"/>
    <w:rsid w:val="00194BCE"/>
    <w:rsid w:val="001A11C6"/>
    <w:rsid w:val="001A140D"/>
    <w:rsid w:val="001A5DAF"/>
    <w:rsid w:val="001A6BF4"/>
    <w:rsid w:val="001B3006"/>
    <w:rsid w:val="001B5695"/>
    <w:rsid w:val="001B73CC"/>
    <w:rsid w:val="001C1B92"/>
    <w:rsid w:val="001C45E0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50A38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B7DCC"/>
    <w:rsid w:val="002D0298"/>
    <w:rsid w:val="002D2D86"/>
    <w:rsid w:val="002E1A58"/>
    <w:rsid w:val="002E4AA8"/>
    <w:rsid w:val="003005AE"/>
    <w:rsid w:val="003035FF"/>
    <w:rsid w:val="00304F94"/>
    <w:rsid w:val="003067CB"/>
    <w:rsid w:val="00311648"/>
    <w:rsid w:val="0031647D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A7B3C"/>
    <w:rsid w:val="003B02E6"/>
    <w:rsid w:val="003B2167"/>
    <w:rsid w:val="003D41E3"/>
    <w:rsid w:val="003D6C68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2F1"/>
    <w:rsid w:val="00455960"/>
    <w:rsid w:val="00460E40"/>
    <w:rsid w:val="004655C8"/>
    <w:rsid w:val="00466790"/>
    <w:rsid w:val="0047277E"/>
    <w:rsid w:val="00473E54"/>
    <w:rsid w:val="00475746"/>
    <w:rsid w:val="004822AE"/>
    <w:rsid w:val="00484927"/>
    <w:rsid w:val="00484E4B"/>
    <w:rsid w:val="00485691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449D8"/>
    <w:rsid w:val="005524B8"/>
    <w:rsid w:val="00554ABD"/>
    <w:rsid w:val="00556105"/>
    <w:rsid w:val="00561D61"/>
    <w:rsid w:val="00564D0D"/>
    <w:rsid w:val="00564D1B"/>
    <w:rsid w:val="00587E4C"/>
    <w:rsid w:val="00596540"/>
    <w:rsid w:val="005C3F7D"/>
    <w:rsid w:val="005C5A6F"/>
    <w:rsid w:val="005C65F0"/>
    <w:rsid w:val="005D0E15"/>
    <w:rsid w:val="005D603B"/>
    <w:rsid w:val="005E05E3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2CFD"/>
    <w:rsid w:val="00613596"/>
    <w:rsid w:val="00614AFC"/>
    <w:rsid w:val="00623D6D"/>
    <w:rsid w:val="00627AEA"/>
    <w:rsid w:val="0063002C"/>
    <w:rsid w:val="0063117D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2CF9"/>
    <w:rsid w:val="00675130"/>
    <w:rsid w:val="00676919"/>
    <w:rsid w:val="006801D9"/>
    <w:rsid w:val="00682C52"/>
    <w:rsid w:val="0068642B"/>
    <w:rsid w:val="0069118B"/>
    <w:rsid w:val="00691E63"/>
    <w:rsid w:val="00694C4C"/>
    <w:rsid w:val="006A474C"/>
    <w:rsid w:val="006C055B"/>
    <w:rsid w:val="006C3EE8"/>
    <w:rsid w:val="006C5BA1"/>
    <w:rsid w:val="006D3D44"/>
    <w:rsid w:val="006D55E1"/>
    <w:rsid w:val="006D635C"/>
    <w:rsid w:val="006D6594"/>
    <w:rsid w:val="006F76C7"/>
    <w:rsid w:val="007022AD"/>
    <w:rsid w:val="007106E1"/>
    <w:rsid w:val="00715515"/>
    <w:rsid w:val="00721100"/>
    <w:rsid w:val="0072305B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9E6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2B42"/>
    <w:rsid w:val="008A523D"/>
    <w:rsid w:val="008A734B"/>
    <w:rsid w:val="008B6FB7"/>
    <w:rsid w:val="008C028C"/>
    <w:rsid w:val="008C13AC"/>
    <w:rsid w:val="008C4FB3"/>
    <w:rsid w:val="008D3C87"/>
    <w:rsid w:val="008E7435"/>
    <w:rsid w:val="008F3797"/>
    <w:rsid w:val="008F3C06"/>
    <w:rsid w:val="00903B1E"/>
    <w:rsid w:val="00904192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1B88"/>
    <w:rsid w:val="0097489B"/>
    <w:rsid w:val="00977F38"/>
    <w:rsid w:val="00984411"/>
    <w:rsid w:val="00986F3C"/>
    <w:rsid w:val="009920C9"/>
    <w:rsid w:val="009978D9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12A98"/>
    <w:rsid w:val="00A132C9"/>
    <w:rsid w:val="00A139B9"/>
    <w:rsid w:val="00A256A6"/>
    <w:rsid w:val="00A2685A"/>
    <w:rsid w:val="00A26B6B"/>
    <w:rsid w:val="00A4054D"/>
    <w:rsid w:val="00A40FF6"/>
    <w:rsid w:val="00A5010F"/>
    <w:rsid w:val="00A6070B"/>
    <w:rsid w:val="00A62E38"/>
    <w:rsid w:val="00A63B03"/>
    <w:rsid w:val="00A707A5"/>
    <w:rsid w:val="00A70C04"/>
    <w:rsid w:val="00A71B89"/>
    <w:rsid w:val="00A75C66"/>
    <w:rsid w:val="00A76705"/>
    <w:rsid w:val="00A82969"/>
    <w:rsid w:val="00A842DA"/>
    <w:rsid w:val="00A86836"/>
    <w:rsid w:val="00A950E1"/>
    <w:rsid w:val="00AA76CA"/>
    <w:rsid w:val="00AB1FFB"/>
    <w:rsid w:val="00AB20CE"/>
    <w:rsid w:val="00AB63D2"/>
    <w:rsid w:val="00AC3ACC"/>
    <w:rsid w:val="00AD1112"/>
    <w:rsid w:val="00AD5D4F"/>
    <w:rsid w:val="00AE6062"/>
    <w:rsid w:val="00AF3ECF"/>
    <w:rsid w:val="00AF48DC"/>
    <w:rsid w:val="00B03859"/>
    <w:rsid w:val="00B06E64"/>
    <w:rsid w:val="00B20643"/>
    <w:rsid w:val="00B21370"/>
    <w:rsid w:val="00B2460B"/>
    <w:rsid w:val="00B256BA"/>
    <w:rsid w:val="00B30D9A"/>
    <w:rsid w:val="00B31403"/>
    <w:rsid w:val="00B34F4B"/>
    <w:rsid w:val="00B35F65"/>
    <w:rsid w:val="00B410C6"/>
    <w:rsid w:val="00B45A35"/>
    <w:rsid w:val="00B45D3C"/>
    <w:rsid w:val="00B47C6A"/>
    <w:rsid w:val="00B66695"/>
    <w:rsid w:val="00B66AED"/>
    <w:rsid w:val="00B716E4"/>
    <w:rsid w:val="00B735E6"/>
    <w:rsid w:val="00B80654"/>
    <w:rsid w:val="00B8105E"/>
    <w:rsid w:val="00B85AD7"/>
    <w:rsid w:val="00B93EA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06AAC"/>
    <w:rsid w:val="00C10E3B"/>
    <w:rsid w:val="00C11667"/>
    <w:rsid w:val="00C16330"/>
    <w:rsid w:val="00C20206"/>
    <w:rsid w:val="00C20465"/>
    <w:rsid w:val="00C21EDE"/>
    <w:rsid w:val="00C42078"/>
    <w:rsid w:val="00C42153"/>
    <w:rsid w:val="00C53B69"/>
    <w:rsid w:val="00C5435D"/>
    <w:rsid w:val="00C606F2"/>
    <w:rsid w:val="00C71DA6"/>
    <w:rsid w:val="00C76B8C"/>
    <w:rsid w:val="00C77BC5"/>
    <w:rsid w:val="00C80122"/>
    <w:rsid w:val="00C81C4B"/>
    <w:rsid w:val="00CA00A2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6AA9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50CF"/>
    <w:rsid w:val="00E47A13"/>
    <w:rsid w:val="00E50FD0"/>
    <w:rsid w:val="00E55275"/>
    <w:rsid w:val="00E6510A"/>
    <w:rsid w:val="00E72794"/>
    <w:rsid w:val="00E732DD"/>
    <w:rsid w:val="00E73F8C"/>
    <w:rsid w:val="00E75A88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5B2E"/>
    <w:rsid w:val="00EC72BF"/>
    <w:rsid w:val="00EC783A"/>
    <w:rsid w:val="00ED017F"/>
    <w:rsid w:val="00ED7B36"/>
    <w:rsid w:val="00EE180F"/>
    <w:rsid w:val="00EE2291"/>
    <w:rsid w:val="00EF2E11"/>
    <w:rsid w:val="00EF5BF5"/>
    <w:rsid w:val="00EF6A90"/>
    <w:rsid w:val="00F0341C"/>
    <w:rsid w:val="00F03E4F"/>
    <w:rsid w:val="00F06509"/>
    <w:rsid w:val="00F100D7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123E"/>
    <w:rsid w:val="00F95B27"/>
    <w:rsid w:val="00F978AD"/>
    <w:rsid w:val="00FA0BE4"/>
    <w:rsid w:val="00FA0C2F"/>
    <w:rsid w:val="00FA1666"/>
    <w:rsid w:val="00FA526C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C762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C6A3-C97D-472E-BEAE-5115289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dcterms:created xsi:type="dcterms:W3CDTF">2023-09-26T13:44:00Z</dcterms:created>
  <dcterms:modified xsi:type="dcterms:W3CDTF">2023-09-26T14:18:00Z</dcterms:modified>
</cp:coreProperties>
</file>